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F2E7138" w:rsidR="00026E4C" w:rsidRPr="009E01B4" w:rsidRDefault="007F3F8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E01B4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8F8B02B" w:rsidR="00026E4C" w:rsidRPr="009E01B4" w:rsidRDefault="001D69B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9E01B4">
        <w:rPr>
          <w:rFonts w:ascii="Montserrat" w:hAnsi="Montserrat"/>
          <w:b/>
          <w:bCs/>
          <w:sz w:val="56"/>
          <w:szCs w:val="240"/>
        </w:rPr>
        <w:t>0</w:t>
      </w:r>
      <w:r w:rsidR="009E01B4" w:rsidRPr="009E01B4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3EDD2D91" w:rsidR="00487224" w:rsidRPr="009E01B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E01B4">
        <w:rPr>
          <w:rFonts w:ascii="Montserrat" w:hAnsi="Montserrat"/>
          <w:b/>
          <w:bCs/>
          <w:sz w:val="48"/>
          <w:szCs w:val="220"/>
        </w:rPr>
        <w:t xml:space="preserve">de </w:t>
      </w:r>
      <w:r w:rsidR="001D69BF" w:rsidRPr="009E01B4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9E01B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518850" w:rsidR="00026E4C" w:rsidRPr="009E01B4" w:rsidRDefault="00B44E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E01B4">
        <w:rPr>
          <w:rFonts w:ascii="Montserrat" w:hAnsi="Montserrat"/>
          <w:b/>
          <w:bCs/>
          <w:sz w:val="52"/>
          <w:szCs w:val="52"/>
        </w:rPr>
        <w:t>Cuarto</w:t>
      </w:r>
      <w:r w:rsidR="00F31AD0" w:rsidRPr="009E01B4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9E01B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05F32A6" w:rsidR="00026E4C" w:rsidRPr="009E01B4" w:rsidRDefault="00C24FA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E01B4">
        <w:rPr>
          <w:rFonts w:ascii="Montserrat" w:hAnsi="Montserrat"/>
          <w:b/>
          <w:bCs/>
          <w:sz w:val="52"/>
          <w:szCs w:val="52"/>
        </w:rPr>
        <w:t>Inglé</w:t>
      </w:r>
      <w:r w:rsidR="00463B36" w:rsidRPr="009E01B4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D819BDC" w:rsidR="004C3A98" w:rsidRPr="009E01B4" w:rsidRDefault="00465EE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9E01B4"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5DA6765C" w:rsidR="007E5BB6" w:rsidRPr="009E01B4" w:rsidRDefault="00463B3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E01B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ctivos</w:t>
      </w:r>
    </w:p>
    <w:p w14:paraId="56179378" w14:textId="77777777" w:rsidR="00463B36" w:rsidRPr="009E01B4" w:rsidRDefault="00463B3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0A3BCF8" w:rsidR="007E5BB6" w:rsidRPr="009E01B4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E01B4">
        <w:rPr>
          <w:rFonts w:ascii="Montserrat" w:hAnsi="Montserrat"/>
          <w:b/>
          <w:bCs/>
          <w:i/>
          <w:iCs/>
        </w:rPr>
        <w:t>Aprendizaje esperado:</w:t>
      </w:r>
      <w:r w:rsidRPr="009E01B4">
        <w:rPr>
          <w:rFonts w:ascii="Montserrat" w:hAnsi="Montserrat"/>
          <w:i/>
          <w:iCs/>
        </w:rPr>
        <w:t xml:space="preserve"> </w:t>
      </w:r>
      <w:r w:rsidR="001D69BF" w:rsidRPr="009E01B4">
        <w:rPr>
          <w:rFonts w:ascii="Montserrat" w:eastAsia="Times New Roman" w:hAnsi="Montserrat" w:cs="Arial"/>
          <w:i/>
          <w:iCs/>
          <w:lang w:eastAsia="es-MX"/>
        </w:rPr>
        <w:t>p</w:t>
      </w:r>
      <w:r w:rsidR="00463B36" w:rsidRPr="009E01B4">
        <w:rPr>
          <w:rFonts w:ascii="Montserrat" w:eastAsia="Times New Roman" w:hAnsi="Montserrat" w:cs="Arial"/>
          <w:i/>
          <w:iCs/>
          <w:lang w:eastAsia="es-MX"/>
        </w:rPr>
        <w:t>articipa en la escritura de un instructivo.</w:t>
      </w:r>
    </w:p>
    <w:p w14:paraId="3B489CCD" w14:textId="77777777" w:rsidR="00AF7041" w:rsidRPr="009E01B4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280EEF5" w:rsidR="004448FF" w:rsidRPr="009E01B4" w:rsidRDefault="00026E4C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E01B4">
        <w:rPr>
          <w:rFonts w:ascii="Montserrat" w:hAnsi="Montserrat"/>
          <w:b/>
          <w:bCs/>
          <w:i/>
          <w:iCs/>
        </w:rPr>
        <w:t>Énfasis:</w:t>
      </w:r>
      <w:r w:rsidRPr="009E01B4">
        <w:rPr>
          <w:rFonts w:ascii="Montserrat" w:hAnsi="Montserrat"/>
          <w:i/>
          <w:iCs/>
        </w:rPr>
        <w:t xml:space="preserve"> </w:t>
      </w:r>
      <w:r w:rsidR="001D69BF" w:rsidRPr="009E01B4">
        <w:rPr>
          <w:rFonts w:ascii="Montserrat" w:eastAsia="Times New Roman" w:hAnsi="Montserrat" w:cs="Arial"/>
          <w:i/>
          <w:iCs/>
          <w:lang w:eastAsia="es-MX"/>
        </w:rPr>
        <w:t>p</w:t>
      </w:r>
      <w:r w:rsidR="00463B36" w:rsidRPr="009E01B4">
        <w:rPr>
          <w:rFonts w:ascii="Montserrat" w:eastAsia="Times New Roman" w:hAnsi="Montserrat" w:cs="Arial"/>
          <w:i/>
          <w:iCs/>
          <w:lang w:eastAsia="es-MX"/>
        </w:rPr>
        <w:t>articipa en la producción de un instructivo para elaborar un objeto.</w:t>
      </w:r>
    </w:p>
    <w:p w14:paraId="51B8AE11" w14:textId="34FAA070" w:rsidR="00463B36" w:rsidRPr="009E01B4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DE9AF80" w14:textId="77777777" w:rsidR="00463B36" w:rsidRPr="009E01B4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529B62DC" w14:textId="26C03182" w:rsidR="00026E4C" w:rsidRPr="009E01B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9E01B4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¿Qué vamos a aprender?</w:t>
      </w:r>
    </w:p>
    <w:p w14:paraId="2B44E724" w14:textId="316D75C9" w:rsidR="00BD27F1" w:rsidRPr="009E01B4" w:rsidRDefault="00BD27F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4C5F09" w14:textId="7F011AC4" w:rsidR="00F31AD0" w:rsidRPr="009E01B4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01B4">
        <w:rPr>
          <w:rFonts w:ascii="Montserrat" w:eastAsia="Times New Roman" w:hAnsi="Montserrat" w:cs="Arial"/>
          <w:bCs/>
          <w:lang w:eastAsia="es-MX"/>
        </w:rPr>
        <w:t>Aprenderás a escribir un instructivo.</w:t>
      </w:r>
    </w:p>
    <w:p w14:paraId="487300B1" w14:textId="7EEE57E5" w:rsidR="00F31AD0" w:rsidRPr="009E01B4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AEE4FB" w14:textId="08931D2C" w:rsidR="00F31AD0" w:rsidRPr="009E01B4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02BD80" w14:textId="77777777" w:rsidR="00F31AD0" w:rsidRPr="009E01B4" w:rsidRDefault="00F31AD0" w:rsidP="00F31AD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  <w:r w:rsidRPr="009E01B4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>¿Qué hacemos?</w:t>
      </w:r>
    </w:p>
    <w:p w14:paraId="5EF39614" w14:textId="77777777" w:rsidR="00F31AD0" w:rsidRPr="009E01B4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7F1" w:rsidRPr="009E01B4" w14:paraId="7F8BC3B9" w14:textId="77777777" w:rsidTr="00E02F1B">
        <w:tc>
          <w:tcPr>
            <w:tcW w:w="4697" w:type="dxa"/>
          </w:tcPr>
          <w:p w14:paraId="26B74E56" w14:textId="77777777" w:rsidR="00BD27F1" w:rsidRPr="009E01B4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>¡</w:t>
            </w:r>
            <w:proofErr w:type="spellStart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>Hello</w:t>
            </w:r>
            <w:proofErr w:type="spellEnd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>girls</w:t>
            </w:r>
            <w:proofErr w:type="spellEnd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and </w:t>
            </w:r>
            <w:proofErr w:type="spellStart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>boys</w:t>
            </w:r>
            <w:proofErr w:type="spellEnd"/>
            <w:r w:rsidRPr="009E01B4">
              <w:rPr>
                <w:rFonts w:ascii="Montserrat" w:eastAsia="Times New Roman" w:hAnsi="Montserrat" w:cs="Arial"/>
                <w:i/>
                <w:iCs/>
                <w:lang w:eastAsia="es-MX"/>
              </w:rPr>
              <w:t>!</w:t>
            </w:r>
          </w:p>
          <w:p w14:paraId="70CEA355" w14:textId="3FC9405F" w:rsidR="00BD27F1" w:rsidRPr="009E01B4" w:rsidRDefault="00BD27F1" w:rsidP="00E50277">
            <w:pPr>
              <w:jc w:val="both"/>
              <w:rPr>
                <w:rFonts w:ascii="Montserrat" w:eastAsia="Times New Roman" w:hAnsi="Montserrat" w:cs="Arial"/>
                <w:b/>
                <w:bCs/>
                <w:i/>
                <w:iCs/>
                <w:sz w:val="28"/>
                <w:szCs w:val="28"/>
                <w:lang w:eastAsia="es-MX"/>
              </w:rPr>
            </w:pPr>
          </w:p>
        </w:tc>
        <w:tc>
          <w:tcPr>
            <w:tcW w:w="4697" w:type="dxa"/>
          </w:tcPr>
          <w:p w14:paraId="425CDCB4" w14:textId="18A44790" w:rsidR="00BD27F1" w:rsidRPr="009E01B4" w:rsidRDefault="00BD27F1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lang w:eastAsia="es-MX"/>
              </w:rPr>
              <w:t>Hola niños y niñas</w:t>
            </w:r>
          </w:p>
        </w:tc>
      </w:tr>
      <w:tr w:rsidR="00BD27F1" w:rsidRPr="009E01B4" w14:paraId="28D79BA9" w14:textId="77777777" w:rsidTr="00E02F1B">
        <w:tc>
          <w:tcPr>
            <w:tcW w:w="4697" w:type="dxa"/>
          </w:tcPr>
          <w:p w14:paraId="7F56AAAD" w14:textId="77777777" w:rsidR="00BD27F1" w:rsidRPr="000D05F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talk about instruction </w:t>
            </w:r>
            <w:proofErr w:type="gramStart"/>
            <w:r w:rsidRPr="000D05F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manuals</w:t>
            </w:r>
            <w:proofErr w:type="gramEnd"/>
            <w:r w:rsidRPr="000D05F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</w:t>
            </w:r>
          </w:p>
          <w:p w14:paraId="2FE08459" w14:textId="32303B10" w:rsidR="00BD27F1" w:rsidRPr="000D05F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34212C9" w14:textId="5D5B1DA1" w:rsidR="00BD27F1" w:rsidRPr="009E01B4" w:rsidRDefault="00BD27F1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lang w:eastAsia="es-MX"/>
              </w:rPr>
              <w:t xml:space="preserve">El día de hoy vamos a hablar </w:t>
            </w:r>
            <w:r w:rsidR="009E01B4" w:rsidRPr="009E01B4">
              <w:rPr>
                <w:rFonts w:ascii="Montserrat" w:eastAsia="Times New Roman" w:hAnsi="Montserrat" w:cs="Arial"/>
                <w:lang w:eastAsia="es-MX"/>
              </w:rPr>
              <w:t>sobre los</w:t>
            </w:r>
            <w:r w:rsidRPr="009E01B4">
              <w:rPr>
                <w:rFonts w:ascii="Montserrat" w:eastAsia="Times New Roman" w:hAnsi="Montserrat" w:cs="Arial"/>
                <w:lang w:eastAsia="es-MX"/>
              </w:rPr>
              <w:t xml:space="preserve"> instructivos.</w:t>
            </w:r>
          </w:p>
        </w:tc>
      </w:tr>
      <w:tr w:rsidR="00BD27F1" w:rsidRPr="009E01B4" w14:paraId="6F9E5D03" w14:textId="77777777" w:rsidTr="00E02F1B">
        <w:tc>
          <w:tcPr>
            <w:tcW w:w="9394" w:type="dxa"/>
            <w:gridSpan w:val="2"/>
          </w:tcPr>
          <w:p w14:paraId="16F1F1F4" w14:textId="7C522B75" w:rsidR="00BD27F1" w:rsidRPr="009E01B4" w:rsidRDefault="00F31AD0" w:rsidP="00F31A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Arial"/>
                <w:b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Audio. </w:t>
            </w:r>
            <w:proofErr w:type="spellStart"/>
            <w:r w:rsidR="00BD27F1" w:rsidRPr="009E01B4">
              <w:rPr>
                <w:rFonts w:ascii="Montserrat" w:eastAsia="Times New Roman" w:hAnsi="Montserrat" w:cs="Arial"/>
                <w:b/>
                <w:iCs/>
                <w:lang w:eastAsia="es-MX"/>
              </w:rPr>
              <w:t>Instruction</w:t>
            </w:r>
            <w:proofErr w:type="spellEnd"/>
            <w:r w:rsidR="00BD27F1" w:rsidRPr="009E01B4">
              <w:rPr>
                <w:rFonts w:ascii="Montserrat" w:eastAsia="Times New Roman" w:hAnsi="Montserrat" w:cs="Arial"/>
                <w:b/>
                <w:iCs/>
                <w:lang w:eastAsia="es-MX"/>
              </w:rPr>
              <w:t xml:space="preserve"> Manual</w:t>
            </w:r>
            <w:r w:rsidRPr="009E01B4">
              <w:rPr>
                <w:rFonts w:ascii="Montserrat" w:eastAsia="Times New Roman" w:hAnsi="Montserrat" w:cs="Arial"/>
                <w:b/>
                <w:iCs/>
                <w:lang w:eastAsia="es-MX"/>
              </w:rPr>
              <w:t>.</w:t>
            </w:r>
          </w:p>
          <w:p w14:paraId="03620787" w14:textId="77777777" w:rsidR="00BD27F1" w:rsidRPr="009E01B4" w:rsidRDefault="000D05FB" w:rsidP="00295C87">
            <w:pPr>
              <w:jc w:val="both"/>
            </w:pPr>
            <w:hyperlink r:id="rId8" w:tgtFrame="_blank" w:history="1">
              <w:r w:rsidR="00295C87" w:rsidRPr="009E01B4">
                <w:rPr>
                  <w:rStyle w:val="Hipervnculo"/>
                </w:rPr>
                <w:t>https://aprendeencasa.sep.gob.mx/multimedia/RSC/Audio/202104/202104-RSC-l62uDnHqcs-JanetInstructionmanual.m4a</w:t>
              </w:r>
            </w:hyperlink>
            <w:r w:rsidR="00295C87" w:rsidRPr="009E01B4">
              <w:t xml:space="preserve"> </w:t>
            </w:r>
          </w:p>
          <w:p w14:paraId="05D5A16C" w14:textId="07D7F86C" w:rsidR="00295C87" w:rsidRPr="009E01B4" w:rsidRDefault="00295C87" w:rsidP="00295C87">
            <w:pPr>
              <w:jc w:val="both"/>
              <w:rPr>
                <w:rFonts w:ascii="Montserrat" w:eastAsia="Times New Roman" w:hAnsi="Montserrat" w:cs="Arial"/>
                <w:i/>
                <w:iCs/>
                <w:sz w:val="28"/>
                <w:szCs w:val="28"/>
                <w:lang w:eastAsia="es-MX"/>
              </w:rPr>
            </w:pPr>
          </w:p>
        </w:tc>
      </w:tr>
      <w:tr w:rsidR="00BD27F1" w:rsidRPr="009E01B4" w14:paraId="3357C299" w14:textId="77777777" w:rsidTr="00E02F1B">
        <w:tc>
          <w:tcPr>
            <w:tcW w:w="4697" w:type="dxa"/>
          </w:tcPr>
          <w:p w14:paraId="7814AEEA" w14:textId="77777777" w:rsidR="00BD27F1" w:rsidRPr="000D05FB" w:rsidRDefault="00BD27F1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hat is the title of our class.</w:t>
            </w:r>
          </w:p>
          <w:p w14:paraId="29631F72" w14:textId="77777777" w:rsidR="00BD27F1" w:rsidRPr="000D05F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ABA2CDB" w14:textId="4ECCA555" w:rsidR="00BD27F1" w:rsidRPr="009E01B4" w:rsidRDefault="00BD27F1" w:rsidP="00E50277">
            <w:pPr>
              <w:jc w:val="both"/>
              <w:rPr>
                <w:rFonts w:ascii="Montserrat" w:eastAsia="Times New Roman" w:hAnsi="Montserrat" w:cs="Arial"/>
                <w:sz w:val="28"/>
                <w:szCs w:val="28"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lang w:eastAsia="es-MX"/>
              </w:rPr>
              <w:lastRenderedPageBreak/>
              <w:t>Ese es el título de nuestra clase.</w:t>
            </w:r>
          </w:p>
        </w:tc>
      </w:tr>
      <w:tr w:rsidR="001D69BF" w:rsidRPr="009E01B4" w14:paraId="60AF947C" w14:textId="77777777" w:rsidTr="00E02F1B">
        <w:tc>
          <w:tcPr>
            <w:tcW w:w="4697" w:type="dxa"/>
          </w:tcPr>
          <w:p w14:paraId="35FE6DC8" w14:textId="77777777" w:rsidR="001D69BF" w:rsidRPr="009E01B4" w:rsidRDefault="001D69BF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7CC65B75" w14:textId="77777777" w:rsidR="001D69BF" w:rsidRPr="009E01B4" w:rsidRDefault="001D69BF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6C0D7489" w14:textId="1BEF8A7E" w:rsidR="00463B36" w:rsidRPr="009E01B4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B8CD8" w14:textId="77777777" w:rsidR="00463B36" w:rsidRPr="009E01B4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95"/>
      </w:tblGrid>
      <w:tr w:rsidR="00E02F1B" w:rsidRPr="009E01B4" w14:paraId="11123519" w14:textId="77777777" w:rsidTr="1337719C">
        <w:tc>
          <w:tcPr>
            <w:tcW w:w="4609" w:type="dxa"/>
          </w:tcPr>
          <w:p w14:paraId="26AEDD97" w14:textId="57491724" w:rsidR="002C30B5" w:rsidRPr="000D05FB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re I have a Money Box (piggy bank) and the instruction manual on how to make it </w:t>
            </w:r>
          </w:p>
        </w:tc>
        <w:tc>
          <w:tcPr>
            <w:tcW w:w="4795" w:type="dxa"/>
          </w:tcPr>
          <w:p w14:paraId="7AFFCB49" w14:textId="77777777" w:rsidR="002C30B5" w:rsidRPr="009E01B4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Aquí tengo una alcancía y el manual de instrucciones de cómo hacerla.</w:t>
            </w:r>
          </w:p>
          <w:p w14:paraId="61163F31" w14:textId="77777777" w:rsidR="002C30B5" w:rsidRPr="009E01B4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D779EC2" w14:textId="4226AF0C" w:rsidR="002C30B5" w:rsidRPr="009E01B4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1A58F01C" w14:textId="77777777" w:rsidTr="1337719C">
        <w:tc>
          <w:tcPr>
            <w:tcW w:w="4609" w:type="dxa"/>
          </w:tcPr>
          <w:p w14:paraId="4976034F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materials that we will need are:</w:t>
            </w:r>
          </w:p>
          <w:p w14:paraId="141E2A2C" w14:textId="775A1B6A" w:rsidR="00A25E78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box</w:t>
            </w:r>
            <w:r w:rsidR="00F31AD0"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644490AE" w14:textId="56DAB1B6" w:rsidR="00A25E78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Newspaper</w:t>
            </w:r>
            <w:proofErr w:type="spellEnd"/>
            <w:r w:rsidR="00F31AD0"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56F53FB" w14:textId="77777777" w:rsidR="00A25E78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Magazines,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tickers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r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ictures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AF585D3" w14:textId="1EE064DE" w:rsidR="00A25E78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cissors</w:t>
            </w:r>
            <w:proofErr w:type="spellEnd"/>
            <w:r w:rsidR="00F31AD0"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81BA7A1" w14:textId="218A52A5" w:rsidR="00A25E78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lue</w:t>
            </w:r>
            <w:proofErr w:type="spellEnd"/>
            <w:r w:rsidR="00F31AD0"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28BB18A" w14:textId="52914E0B" w:rsidR="002C30B5" w:rsidRPr="009E01B4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rkers</w:t>
            </w:r>
            <w:proofErr w:type="spellEnd"/>
            <w:r w:rsidR="00F31AD0"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14:paraId="59E84864" w14:textId="014A985A" w:rsidR="002C30B5" w:rsidRPr="009E01B4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Los materiales que vamos a necesitar son:</w:t>
            </w:r>
          </w:p>
          <w:p w14:paraId="25C35ECF" w14:textId="2B6BEE7D" w:rsidR="00A25E78" w:rsidRPr="009E01B4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Una Caja de Cartón</w:t>
            </w:r>
            <w:r w:rsidR="00F31AD0" w:rsidRPr="009E01B4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FA4658C" w14:textId="0480F2F2" w:rsidR="00A25E78" w:rsidRPr="009E01B4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Periódicos, calcomanías o ilustraciones.</w:t>
            </w:r>
          </w:p>
          <w:p w14:paraId="47B4709E" w14:textId="64A72E45" w:rsidR="00A25E78" w:rsidRPr="009E01B4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Tijeras.</w:t>
            </w:r>
          </w:p>
          <w:p w14:paraId="7CA707B8" w14:textId="1C308EE9" w:rsidR="00A25E78" w:rsidRPr="009E01B4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Pegamento.</w:t>
            </w:r>
          </w:p>
          <w:p w14:paraId="0DE73553" w14:textId="7B8685EC" w:rsidR="00A25E78" w:rsidRPr="009E01B4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Marcadores de colores</w:t>
            </w:r>
            <w:r w:rsidR="00F31AD0" w:rsidRPr="009E01B4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2CCAB7D" w14:textId="77777777" w:rsidR="00F31AD0" w:rsidRPr="009E01B4" w:rsidRDefault="00F31AD0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4426AA1D" w14:textId="211FBED2" w:rsidR="00A25E78" w:rsidRPr="009E01B4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4668225A" w14:textId="77777777" w:rsidTr="1337719C">
        <w:tc>
          <w:tcPr>
            <w:tcW w:w="4609" w:type="dxa"/>
          </w:tcPr>
          <w:p w14:paraId="060C84AB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go to the instructions.</w:t>
            </w:r>
          </w:p>
          <w:p w14:paraId="610016EB" w14:textId="77777777" w:rsidR="002C30B5" w:rsidRPr="000D05FB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FE0095B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Ahora vamos con las instrucciones.</w:t>
            </w:r>
          </w:p>
          <w:p w14:paraId="5B7C30C7" w14:textId="77777777" w:rsidR="002C30B5" w:rsidRPr="009E01B4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0DE78E60" w14:textId="77777777" w:rsidTr="1337719C">
        <w:tc>
          <w:tcPr>
            <w:tcW w:w="4609" w:type="dxa"/>
          </w:tcPr>
          <w:p w14:paraId="0AF8B608" w14:textId="433B06B9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rst step:</w:t>
            </w:r>
            <w:r w:rsidR="00F31AD0"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Look for a clean cardboard box.</w:t>
            </w:r>
          </w:p>
          <w:p w14:paraId="072FDB69" w14:textId="5B3BF4ED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Second step:</w:t>
            </w: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Cut a piece of newspaper for your</w:t>
            </w:r>
            <w:r w:rsidR="00F31AD0"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rdboard box.</w:t>
            </w:r>
          </w:p>
          <w:p w14:paraId="520111F4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Third step:</w:t>
            </w: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rap your cardboard box with the piece of newspaper you have already cut.</w:t>
            </w:r>
          </w:p>
          <w:p w14:paraId="0E1AA111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 xml:space="preserve">Fourth step: </w:t>
            </w: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raw and cut a small line.</w:t>
            </w:r>
          </w:p>
          <w:p w14:paraId="0BBB5C45" w14:textId="5C238F43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fth step:</w:t>
            </w: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aste stickers, pictures from a magazine, decorate as you like.</w:t>
            </w:r>
          </w:p>
          <w:p w14:paraId="2DCF7139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A376D5B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r money box is ready!</w:t>
            </w:r>
          </w:p>
          <w:p w14:paraId="4E3470F6" w14:textId="77777777" w:rsidR="00A25E78" w:rsidRPr="000D05F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FDC50A2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lang w:eastAsia="es-MX"/>
              </w:rPr>
              <w:t>Primer paso: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Busca una caja limpia que puedas usar.</w:t>
            </w:r>
          </w:p>
          <w:p w14:paraId="120E1CD6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lang w:eastAsia="es-MX"/>
              </w:rPr>
              <w:t>Segundo paso: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Corta un pedazo de periódico para tu caja de cartón.</w:t>
            </w:r>
          </w:p>
          <w:p w14:paraId="42750A3F" w14:textId="7EB6BFFE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lang w:eastAsia="es-MX"/>
              </w:rPr>
              <w:t>Tercero:</w:t>
            </w:r>
            <w:r w:rsidR="00F31AD0"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F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orra la caja de cartón con el pedazo de periódico que has cortado.</w:t>
            </w:r>
          </w:p>
          <w:p w14:paraId="1F16D7D3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lang w:eastAsia="es-MX"/>
              </w:rPr>
              <w:t>Cuarto paso: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Dibuja y corta una línea pequeña.</w:t>
            </w:r>
          </w:p>
          <w:p w14:paraId="4A627153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lang w:eastAsia="es-MX"/>
              </w:rPr>
              <w:t>Quinto paso: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Pega calcomanías, o imágenes de revistas, decórala como quieras</w:t>
            </w:r>
          </w:p>
          <w:p w14:paraId="3DA2556B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7D59C0F6" w14:textId="77777777" w:rsidR="0009748C" w:rsidRPr="009E01B4" w:rsidRDefault="0009748C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7BA1B472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¡</w:t>
            </w:r>
            <w:r w:rsidR="0009748C" w:rsidRPr="009E01B4">
              <w:rPr>
                <w:rFonts w:ascii="Montserrat" w:eastAsia="Times New Roman" w:hAnsi="Montserrat" w:cs="Arial"/>
                <w:bCs/>
                <w:lang w:eastAsia="es-MX"/>
              </w:rPr>
              <w:t>Tú</w:t>
            </w: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 alcancía está lista!</w:t>
            </w:r>
          </w:p>
          <w:p w14:paraId="4CDE797D" w14:textId="43F07ABE" w:rsidR="00F31AD0" w:rsidRPr="009E01B4" w:rsidRDefault="00F31AD0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0BB6521D" w14:textId="77777777" w:rsidTr="1337719C">
        <w:tc>
          <w:tcPr>
            <w:tcW w:w="4609" w:type="dxa"/>
          </w:tcPr>
          <w:p w14:paraId="37A009BA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inally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e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illustrations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27DA2A01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95" w:type="dxa"/>
          </w:tcPr>
          <w:p w14:paraId="30159F21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Ahora sólo falta pegar las ilustraciones.</w:t>
            </w:r>
          </w:p>
          <w:p w14:paraId="778A323D" w14:textId="77777777" w:rsidR="00A25E78" w:rsidRPr="009E01B4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25E78" w:rsidRPr="009E01B4" w14:paraId="2D1DDD5B" w14:textId="77777777" w:rsidTr="1337719C">
        <w:tc>
          <w:tcPr>
            <w:tcW w:w="9404" w:type="dxa"/>
            <w:gridSpan w:val="2"/>
          </w:tcPr>
          <w:p w14:paraId="5ADE8BE6" w14:textId="77777777" w:rsidR="009E01B4" w:rsidRDefault="009E01B4" w:rsidP="009E01B4">
            <w:pPr>
              <w:pStyle w:val="Prrafodelista"/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</w:p>
          <w:p w14:paraId="5F9D76F8" w14:textId="77777777" w:rsidR="009E01B4" w:rsidRDefault="009E01B4" w:rsidP="009E01B4">
            <w:pPr>
              <w:pStyle w:val="Prrafodelista"/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</w:p>
          <w:p w14:paraId="3ACEF12C" w14:textId="26A9EAB2" w:rsidR="00A25E78" w:rsidRPr="009E01B4" w:rsidRDefault="00F31AD0" w:rsidP="00B44E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Video. </w:t>
            </w:r>
            <w:r w:rsidR="00A25E78" w:rsidRPr="009E01B4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Haciendo una alcancía.</w:t>
            </w:r>
          </w:p>
          <w:p w14:paraId="2EAFE9EE" w14:textId="5234E23A" w:rsidR="009E01B4" w:rsidRDefault="009E01B4" w:rsidP="009E01B4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  <w:bookmarkStart w:id="0" w:name="_Hlk132116889"/>
            <w:bookmarkStart w:id="1" w:name="_Hlk132117461"/>
            <w:r w:rsidRPr="00AD0BEA">
              <w:rPr>
                <w:rFonts w:ascii="Montserrat" w:eastAsia="Montserrat" w:hAnsi="Montserrat" w:cs="Montserrat"/>
              </w:rPr>
              <w:t xml:space="preserve">(del minuto </w:t>
            </w:r>
            <w:r>
              <w:rPr>
                <w:rFonts w:ascii="Montserrat" w:eastAsia="Montserrat" w:hAnsi="Montserrat" w:cs="Montserrat"/>
              </w:rPr>
              <w:t>15</w:t>
            </w:r>
            <w:r w:rsidRPr="00AD0BEA">
              <w:rPr>
                <w:rFonts w:ascii="Montserrat" w:eastAsia="Montserrat" w:hAnsi="Montserrat" w:cs="Montserrat"/>
              </w:rPr>
              <w:t>:</w:t>
            </w:r>
            <w:r>
              <w:rPr>
                <w:rFonts w:ascii="Montserrat" w:eastAsia="Montserrat" w:hAnsi="Montserrat" w:cs="Montserrat"/>
              </w:rPr>
              <w:t>36</w:t>
            </w:r>
            <w:r w:rsidRPr="00AD0BEA">
              <w:rPr>
                <w:rFonts w:ascii="Montserrat" w:eastAsia="Montserrat" w:hAnsi="Montserrat" w:cs="Montserrat"/>
              </w:rPr>
              <w:t xml:space="preserve"> al minuto </w:t>
            </w:r>
            <w:r>
              <w:rPr>
                <w:rFonts w:ascii="Montserrat" w:eastAsia="Montserrat" w:hAnsi="Montserrat" w:cs="Montserrat"/>
              </w:rPr>
              <w:t>85:26)</w:t>
            </w:r>
            <w:bookmarkEnd w:id="0"/>
          </w:p>
          <w:p w14:paraId="62B0F318" w14:textId="0E91E7A9" w:rsidR="009E01B4" w:rsidRPr="00AD0BEA" w:rsidRDefault="000D05FB" w:rsidP="009E01B4">
            <w:pPr>
              <w:pStyle w:val="Prrafodelista"/>
              <w:jc w:val="both"/>
              <w:rPr>
                <w:rFonts w:ascii="Montserrat" w:eastAsia="Montserrat" w:hAnsi="Montserrat" w:cs="Montserrat"/>
              </w:rPr>
            </w:pPr>
            <w:hyperlink r:id="rId9" w:history="1">
              <w:r w:rsidR="009E01B4" w:rsidRPr="001D0516">
                <w:rPr>
                  <w:rStyle w:val="Hipervnculo"/>
                  <w:rFonts w:ascii="Montserrat" w:eastAsia="Montserrat" w:hAnsi="Montserrat" w:cs="Montserrat"/>
                </w:rPr>
                <w:t>https://youtu.b</w:t>
              </w:r>
              <w:r w:rsidR="009E01B4" w:rsidRPr="001D0516">
                <w:rPr>
                  <w:rStyle w:val="Hipervnculo"/>
                  <w:rFonts w:ascii="Montserrat" w:eastAsia="Montserrat" w:hAnsi="Montserrat" w:cs="Montserrat"/>
                </w:rPr>
                <w:t>e/uXwsyQVWXfQ</w:t>
              </w:r>
            </w:hyperlink>
            <w:r w:rsidR="009E01B4">
              <w:rPr>
                <w:rFonts w:ascii="Montserrat" w:eastAsia="Montserrat" w:hAnsi="Montserrat" w:cs="Montserrat"/>
              </w:rPr>
              <w:t xml:space="preserve"> </w:t>
            </w:r>
          </w:p>
          <w:bookmarkEnd w:id="1"/>
          <w:p w14:paraId="688ABA67" w14:textId="3431C5F9" w:rsidR="00295C87" w:rsidRPr="009E01B4" w:rsidRDefault="00295C87" w:rsidP="009E01B4">
            <w:pPr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E02F1B" w:rsidRPr="009E01B4" w14:paraId="3ED4343F" w14:textId="77777777" w:rsidTr="1337719C">
        <w:tc>
          <w:tcPr>
            <w:tcW w:w="4609" w:type="dxa"/>
          </w:tcPr>
          <w:p w14:paraId="6CD2E152" w14:textId="77777777" w:rsidR="00A25E78" w:rsidRPr="000D05F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Now let’s do an instruction manual on How to make a pencil </w:t>
            </w:r>
            <w:proofErr w:type="gramStart"/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se?</w:t>
            </w:r>
            <w:proofErr w:type="gramEnd"/>
          </w:p>
          <w:p w14:paraId="0ED11217" w14:textId="4B14822D" w:rsidR="00A21C5C" w:rsidRPr="000D05F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5AFA832" w14:textId="39328D22" w:rsidR="00A25E78" w:rsidRPr="009E01B4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 xml:space="preserve">Ahora hagamos un manual de cómo hacer un </w:t>
            </w:r>
            <w:proofErr w:type="gramStart"/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porta lápices</w:t>
            </w:r>
            <w:proofErr w:type="gramEnd"/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E02F1B" w:rsidRPr="009E01B4" w14:paraId="3BDDFE2F" w14:textId="77777777" w:rsidTr="1337719C">
        <w:tc>
          <w:tcPr>
            <w:tcW w:w="4609" w:type="dxa"/>
          </w:tcPr>
          <w:p w14:paraId="1B0CBA1B" w14:textId="2F62563F" w:rsidR="00EA13BE" w:rsidRPr="000D05FB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, the materials.</w:t>
            </w:r>
          </w:p>
          <w:p w14:paraId="356C2F93" w14:textId="72EE97C0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lastic bottle. </w:t>
            </w:r>
          </w:p>
          <w:p w14:paraId="1269DD04" w14:textId="3A359C68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wo cardboard circles.</w:t>
            </w:r>
          </w:p>
          <w:p w14:paraId="0250A84A" w14:textId="59681CF5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iece of fabric. </w:t>
            </w:r>
          </w:p>
          <w:p w14:paraId="7592D45C" w14:textId="50ED8961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d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tripe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.  </w:t>
            </w:r>
          </w:p>
          <w:p w14:paraId="1EE273BA" w14:textId="77777777" w:rsidR="00A21C5C" w:rsidRPr="009E01B4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95" w:type="dxa"/>
          </w:tcPr>
          <w:p w14:paraId="1EBC9705" w14:textId="77777777" w:rsidR="00A21C5C" w:rsidRPr="009E01B4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Ahora los materiales:</w:t>
            </w:r>
          </w:p>
          <w:p w14:paraId="1D0BCD5D" w14:textId="53548704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Una botella de plástico.</w:t>
            </w:r>
          </w:p>
          <w:p w14:paraId="66B65EB7" w14:textId="77777777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Dos círculos de cartón.</w:t>
            </w:r>
          </w:p>
          <w:p w14:paraId="7D16C835" w14:textId="77777777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Un pedazo de tela.</w:t>
            </w:r>
          </w:p>
          <w:p w14:paraId="6CCC8F13" w14:textId="5D8FEF96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Una tira de cartón.</w:t>
            </w:r>
          </w:p>
          <w:p w14:paraId="707E6462" w14:textId="405F2FE1" w:rsidR="00EA13BE" w:rsidRPr="009E01B4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5E7E996C" w14:textId="77777777" w:rsidTr="1337719C">
        <w:tc>
          <w:tcPr>
            <w:tcW w:w="4609" w:type="dxa"/>
          </w:tcPr>
          <w:p w14:paraId="632B9160" w14:textId="77777777" w:rsidR="00EA13BE" w:rsidRPr="009E01B4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Now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e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instructions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444B7F2" w14:textId="4D9EE09C" w:rsidR="00EA13BE" w:rsidRPr="009E01B4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95" w:type="dxa"/>
          </w:tcPr>
          <w:p w14:paraId="1B3093F7" w14:textId="04A2AD69" w:rsidR="00EA13BE" w:rsidRPr="009E01B4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Las instrucciones:</w:t>
            </w:r>
          </w:p>
          <w:p w14:paraId="6E98C834" w14:textId="61CD9EEF" w:rsidR="00EA13BE" w:rsidRPr="009E01B4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5B517190" w14:textId="3230875A" w:rsidR="00EA13BE" w:rsidRPr="009E01B4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7901A5AA" w14:textId="77777777" w:rsidTr="1337719C">
        <w:tc>
          <w:tcPr>
            <w:tcW w:w="9404" w:type="dxa"/>
            <w:gridSpan w:val="2"/>
          </w:tcPr>
          <w:p w14:paraId="303606A0" w14:textId="77777777" w:rsidR="00E02F1B" w:rsidRPr="009E01B4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i/>
                <w:iCs/>
                <w:noProof/>
              </w:rPr>
              <w:drawing>
                <wp:inline distT="0" distB="0" distL="0" distR="0" wp14:anchorId="4DB84288" wp14:editId="4A3F6FCD">
                  <wp:extent cx="1831215" cy="1733550"/>
                  <wp:effectExtent l="19050" t="19050" r="1714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57" cy="17479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F5376" w14:textId="1E9560FD" w:rsidR="00B44EEB" w:rsidRPr="009E01B4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02F1B" w:rsidRPr="009E01B4" w14:paraId="7E7FA0CD" w14:textId="77777777" w:rsidTr="1337719C">
        <w:tc>
          <w:tcPr>
            <w:tcW w:w="4609" w:type="dxa"/>
          </w:tcPr>
          <w:p w14:paraId="52BD31F3" w14:textId="7B7C46E4" w:rsidR="00E02F1B" w:rsidRPr="000D05FB" w:rsidRDefault="00E02F1B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rst: Look for a plastic bottle, (with the help of an adult) Cut two cardboard circles.</w:t>
            </w:r>
          </w:p>
        </w:tc>
        <w:tc>
          <w:tcPr>
            <w:tcW w:w="4795" w:type="dxa"/>
          </w:tcPr>
          <w:p w14:paraId="597039CF" w14:textId="77777777" w:rsidR="00E02F1B" w:rsidRPr="009E01B4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Primero: Busca una botella de plástico, Con ayuda de un adulto, corta dos círculos de cartón.</w:t>
            </w:r>
          </w:p>
          <w:p w14:paraId="3F320F3E" w14:textId="77777777" w:rsidR="00E02F1B" w:rsidRPr="009E01B4" w:rsidRDefault="00E02F1B" w:rsidP="00F6782E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61D872CF" w14:textId="77777777" w:rsidTr="1337719C">
        <w:tc>
          <w:tcPr>
            <w:tcW w:w="9404" w:type="dxa"/>
            <w:gridSpan w:val="2"/>
          </w:tcPr>
          <w:p w14:paraId="459A6CA4" w14:textId="77777777" w:rsidR="00E02F1B" w:rsidRPr="009E01B4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i/>
                <w:iCs/>
                <w:noProof/>
              </w:rPr>
              <w:drawing>
                <wp:inline distT="0" distB="0" distL="0" distR="0" wp14:anchorId="417893A8" wp14:editId="5E8F0047">
                  <wp:extent cx="1947387" cy="1657350"/>
                  <wp:effectExtent l="19050" t="19050" r="15240" b="190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65" cy="1661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7BC7" w14:textId="6A887CC7" w:rsidR="00B44EEB" w:rsidRPr="009E01B4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:rsidRPr="009E01B4" w14:paraId="04ECED41" w14:textId="77777777" w:rsidTr="1337719C">
        <w:tc>
          <w:tcPr>
            <w:tcW w:w="4609" w:type="dxa"/>
          </w:tcPr>
          <w:p w14:paraId="0121239F" w14:textId="4DDDCA95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econd: Wrap the circles and the stripe with a piece of fabric.</w:t>
            </w:r>
          </w:p>
          <w:p w14:paraId="44BA126C" w14:textId="77777777" w:rsidR="00EA13BE" w:rsidRPr="000D05FB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4E2EB2B" w14:textId="77777777" w:rsidR="00E02F1B" w:rsidRPr="009E01B4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Segundo: Forra los círculos de cartón con un pedazo de tela.</w:t>
            </w:r>
          </w:p>
          <w:p w14:paraId="3161830A" w14:textId="77777777" w:rsidR="00EA13BE" w:rsidRPr="009E01B4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2EC62264" w14:textId="77777777" w:rsidTr="1337719C">
        <w:tc>
          <w:tcPr>
            <w:tcW w:w="9404" w:type="dxa"/>
            <w:gridSpan w:val="2"/>
          </w:tcPr>
          <w:p w14:paraId="255B961C" w14:textId="77777777" w:rsidR="00E02F1B" w:rsidRPr="009E01B4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i/>
                <w:iCs/>
                <w:noProof/>
              </w:rPr>
              <w:lastRenderedPageBreak/>
              <w:drawing>
                <wp:inline distT="0" distB="0" distL="0" distR="0" wp14:anchorId="53A2DDCE" wp14:editId="3669E2E7">
                  <wp:extent cx="2024063" cy="1295400"/>
                  <wp:effectExtent l="19050" t="19050" r="1460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29" cy="1301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53D7" w14:textId="2A00908C" w:rsidR="00B44EEB" w:rsidRPr="009E01B4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:rsidRPr="009E01B4" w14:paraId="6425B1AF" w14:textId="77777777" w:rsidTr="1337719C">
        <w:tc>
          <w:tcPr>
            <w:tcW w:w="4609" w:type="dxa"/>
          </w:tcPr>
          <w:p w14:paraId="151E78B1" w14:textId="77777777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rd: Glue the wrapped cardboard stripe to one of the circles, then glue the two circles together to make the lid.</w:t>
            </w:r>
          </w:p>
          <w:p w14:paraId="7BDD7ABD" w14:textId="53524B55" w:rsidR="00EA13BE" w:rsidRPr="000D05FB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6FFB48E0" w14:textId="77777777" w:rsidR="00E02F1B" w:rsidRPr="009E01B4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Tercero: Pega la tira de cartón ya forrada a uno de los círculos y después pega los dos círculos uno con otro.</w:t>
            </w:r>
          </w:p>
          <w:p w14:paraId="7ABA9CFE" w14:textId="77777777" w:rsidR="00EA13BE" w:rsidRPr="009E01B4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3F1D0646" w14:textId="77777777" w:rsidTr="1337719C">
        <w:tc>
          <w:tcPr>
            <w:tcW w:w="9404" w:type="dxa"/>
            <w:gridSpan w:val="2"/>
          </w:tcPr>
          <w:p w14:paraId="4E2966DA" w14:textId="77777777" w:rsidR="00E02F1B" w:rsidRPr="009E01B4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i/>
                <w:iCs/>
                <w:noProof/>
              </w:rPr>
              <w:drawing>
                <wp:inline distT="0" distB="0" distL="0" distR="0" wp14:anchorId="530325ED" wp14:editId="3513447C">
                  <wp:extent cx="1400175" cy="1866900"/>
                  <wp:effectExtent l="19050" t="19050" r="28575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24" cy="1875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1D032" w14:textId="1AEDD208" w:rsidR="00B44EEB" w:rsidRPr="009E01B4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:rsidRPr="009E01B4" w14:paraId="64D8680C" w14:textId="77777777" w:rsidTr="1337719C">
        <w:tc>
          <w:tcPr>
            <w:tcW w:w="4609" w:type="dxa"/>
          </w:tcPr>
          <w:p w14:paraId="5D1C7CBC" w14:textId="77777777" w:rsidR="00EA13BE" w:rsidRPr="000D05F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0D05F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ourth: Decorate your pencil case as you like.</w:t>
            </w:r>
          </w:p>
          <w:p w14:paraId="5D0F01FC" w14:textId="2A888E93" w:rsidR="00EA13BE" w:rsidRPr="000D05FB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69FE181" w14:textId="77777777" w:rsidR="00E02F1B" w:rsidRPr="009E01B4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lang w:eastAsia="es-MX"/>
              </w:rPr>
              <w:t>Cuarto: Decora tu lapicera como quieras.</w:t>
            </w:r>
          </w:p>
          <w:p w14:paraId="23CC0494" w14:textId="77777777" w:rsidR="00EA13BE" w:rsidRPr="009E01B4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:rsidRPr="009E01B4" w14:paraId="6D556F85" w14:textId="77777777" w:rsidTr="1337719C">
        <w:tc>
          <w:tcPr>
            <w:tcW w:w="9404" w:type="dxa"/>
            <w:gridSpan w:val="2"/>
          </w:tcPr>
          <w:p w14:paraId="1344B6E7" w14:textId="77777777" w:rsidR="00E02F1B" w:rsidRPr="009E01B4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i/>
                <w:iCs/>
                <w:noProof/>
              </w:rPr>
              <w:drawing>
                <wp:inline distT="0" distB="0" distL="0" distR="0" wp14:anchorId="3AEEBCBC" wp14:editId="53532C39">
                  <wp:extent cx="1323975" cy="1765298"/>
                  <wp:effectExtent l="19050" t="19050" r="9525" b="260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08" cy="17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A16B2" w14:textId="601D004B" w:rsidR="00B44EEB" w:rsidRPr="009E01B4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:rsidRPr="009E01B4" w14:paraId="12BB10CC" w14:textId="77777777" w:rsidTr="1337719C">
        <w:tc>
          <w:tcPr>
            <w:tcW w:w="4609" w:type="dxa"/>
          </w:tcPr>
          <w:p w14:paraId="6C60FDA7" w14:textId="2D8016B6" w:rsidR="00EA13BE" w:rsidRPr="009E01B4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nd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lastly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e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illustrations</w:t>
            </w:r>
            <w:proofErr w:type="spellEnd"/>
            <w:r w:rsidRPr="009E01B4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14:paraId="2C3413DA" w14:textId="415A6EAE" w:rsidR="00E02F1B" w:rsidRPr="009E01B4" w:rsidRDefault="2D713A7A" w:rsidP="1337719C">
            <w:pPr>
              <w:pStyle w:val="Prrafodelista"/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01B4">
              <w:rPr>
                <w:rFonts w:ascii="Montserrat" w:eastAsia="Times New Roman" w:hAnsi="Montserrat" w:cs="Arial"/>
                <w:lang w:eastAsia="es-MX"/>
              </w:rPr>
              <w:t>Y,</w:t>
            </w:r>
            <w:r w:rsidR="00E02F1B" w:rsidRPr="009E01B4">
              <w:rPr>
                <w:rFonts w:ascii="Montserrat" w:eastAsia="Times New Roman" w:hAnsi="Montserrat" w:cs="Arial"/>
                <w:lang w:eastAsia="es-MX"/>
              </w:rPr>
              <w:t xml:space="preserve"> por último, las ilustraciones.</w:t>
            </w:r>
          </w:p>
          <w:p w14:paraId="5FEFEF45" w14:textId="77777777" w:rsidR="00EA13BE" w:rsidRPr="009E01B4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09567E0E" w14:textId="30278439" w:rsidR="003B0E89" w:rsidRPr="009E01B4" w:rsidRDefault="00402CBB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01B4">
        <w:rPr>
          <w:rFonts w:ascii="Montserrat" w:eastAsia="Times New Roman" w:hAnsi="Montserrat" w:cs="Arial"/>
          <w:bCs/>
          <w:lang w:eastAsia="es-MX"/>
        </w:rPr>
        <w:lastRenderedPageBreak/>
        <w:t> </w:t>
      </w:r>
    </w:p>
    <w:p w14:paraId="3DE08E90" w14:textId="77777777" w:rsidR="00465EE9" w:rsidRPr="009E01B4" w:rsidRDefault="00465EE9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28E93689" w:rsidR="009654EE" w:rsidRPr="000D05FB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0D05FB">
        <w:rPr>
          <w:rFonts w:ascii="Montserrat" w:hAnsi="Montserrat"/>
          <w:b/>
          <w:bCs/>
          <w:sz w:val="28"/>
          <w:szCs w:val="28"/>
          <w:lang w:val="en-US"/>
        </w:rPr>
        <w:t xml:space="preserve">El </w:t>
      </w:r>
      <w:proofErr w:type="spellStart"/>
      <w:r w:rsidR="001D69BF" w:rsidRPr="000D05FB">
        <w:rPr>
          <w:rFonts w:ascii="Montserrat" w:hAnsi="Montserrat"/>
          <w:b/>
          <w:bCs/>
          <w:sz w:val="28"/>
          <w:szCs w:val="28"/>
          <w:lang w:val="en-US"/>
        </w:rPr>
        <w:t>r</w:t>
      </w:r>
      <w:r w:rsidRPr="000D05FB">
        <w:rPr>
          <w:rFonts w:ascii="Montserrat" w:hAnsi="Montserrat"/>
          <w:b/>
          <w:bCs/>
          <w:sz w:val="28"/>
          <w:szCs w:val="28"/>
          <w:lang w:val="en-US"/>
        </w:rPr>
        <w:t>eto</w:t>
      </w:r>
      <w:proofErr w:type="spellEnd"/>
      <w:r w:rsidRPr="000D05FB">
        <w:rPr>
          <w:rFonts w:ascii="Montserrat" w:hAnsi="Montserrat"/>
          <w:b/>
          <w:bCs/>
          <w:sz w:val="28"/>
          <w:szCs w:val="28"/>
          <w:lang w:val="en-US"/>
        </w:rPr>
        <w:t xml:space="preserve"> de </w:t>
      </w:r>
      <w:r w:rsidR="001D69BF" w:rsidRPr="000D05FB">
        <w:rPr>
          <w:rFonts w:ascii="Montserrat" w:hAnsi="Montserrat"/>
          <w:b/>
          <w:bCs/>
          <w:sz w:val="28"/>
          <w:szCs w:val="28"/>
          <w:lang w:val="en-US"/>
        </w:rPr>
        <w:t>h</w:t>
      </w:r>
      <w:r w:rsidRPr="000D05FB">
        <w:rPr>
          <w:rFonts w:ascii="Montserrat" w:hAnsi="Montserrat"/>
          <w:b/>
          <w:bCs/>
          <w:sz w:val="28"/>
          <w:szCs w:val="28"/>
          <w:lang w:val="en-US"/>
        </w:rPr>
        <w:t>oy:</w:t>
      </w:r>
    </w:p>
    <w:p w14:paraId="2A4742DE" w14:textId="77777777" w:rsidR="00EA224A" w:rsidRPr="000D05FB" w:rsidRDefault="00EA224A" w:rsidP="00EA224A">
      <w:pPr>
        <w:spacing w:after="0" w:line="240" w:lineRule="auto"/>
        <w:rPr>
          <w:rFonts w:ascii="Montserrat" w:hAnsi="Montserrat"/>
          <w:bCs/>
          <w:lang w:val="en-US"/>
        </w:rPr>
      </w:pPr>
    </w:p>
    <w:p w14:paraId="5F9973D9" w14:textId="77777777" w:rsidR="00E02F1B" w:rsidRPr="000D05F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0D05FB">
        <w:rPr>
          <w:rFonts w:ascii="Montserrat" w:eastAsia="Times New Roman" w:hAnsi="Montserrat" w:cs="Arial"/>
          <w:lang w:val="en-US" w:eastAsia="es-MX"/>
        </w:rPr>
        <w:t xml:space="preserve">The class is over. Thank </w:t>
      </w:r>
      <w:proofErr w:type="gramStart"/>
      <w:r w:rsidRPr="000D05FB">
        <w:rPr>
          <w:rFonts w:ascii="Montserrat" w:eastAsia="Times New Roman" w:hAnsi="Montserrat" w:cs="Arial"/>
          <w:lang w:val="en-US" w:eastAsia="es-MX"/>
        </w:rPr>
        <w:t>you girls and boys</w:t>
      </w:r>
      <w:proofErr w:type="gramEnd"/>
      <w:r w:rsidRPr="000D05FB">
        <w:rPr>
          <w:rFonts w:ascii="Montserrat" w:eastAsia="Times New Roman" w:hAnsi="Montserrat" w:cs="Arial"/>
          <w:lang w:val="en-US" w:eastAsia="es-MX"/>
        </w:rPr>
        <w:t>!</w:t>
      </w:r>
    </w:p>
    <w:p w14:paraId="60FFFABA" w14:textId="77777777" w:rsidR="00E02F1B" w:rsidRPr="000D05F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7429BAB" w14:textId="5F380D1C" w:rsidR="00E02F1B" w:rsidRPr="009E01B4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E01B4">
        <w:rPr>
          <w:rFonts w:ascii="Montserrat" w:eastAsia="Times New Roman" w:hAnsi="Montserrat" w:cs="Arial"/>
          <w:lang w:eastAsia="es-MX"/>
        </w:rPr>
        <w:t>No olvides compartir sus trabajos con tus maestros.</w:t>
      </w:r>
    </w:p>
    <w:p w14:paraId="045BD367" w14:textId="77777777" w:rsidR="00E02F1B" w:rsidRPr="009E01B4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61DE3D" w14:textId="77777777" w:rsidR="00E02F1B" w:rsidRPr="009E01B4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E01B4">
        <w:rPr>
          <w:rFonts w:ascii="Montserrat" w:eastAsia="Times New Roman" w:hAnsi="Montserrat" w:cs="Arial"/>
          <w:lang w:eastAsia="es-MX"/>
        </w:rPr>
        <w:t xml:space="preserve">Esperamos que hayas aprendido mucho y que te hayas divertido tanto como nosotros. </w:t>
      </w:r>
    </w:p>
    <w:p w14:paraId="04074998" w14:textId="77777777" w:rsidR="00E02F1B" w:rsidRPr="009E01B4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9EF8A7" w14:textId="77777777" w:rsidR="00E02F1B" w:rsidRPr="009E01B4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D05FB">
        <w:rPr>
          <w:rFonts w:ascii="Montserrat" w:eastAsia="Times New Roman" w:hAnsi="Montserrat" w:cs="Arial"/>
          <w:lang w:val="en-US" w:eastAsia="es-MX"/>
        </w:rPr>
        <w:t xml:space="preserve">We will see you soon! </w:t>
      </w:r>
      <w:r w:rsidRPr="009E01B4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Pr="009E01B4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38D47647" w:rsidR="00120B40" w:rsidRPr="009E01B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E01B4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49CA4707" w14:textId="77777777" w:rsidR="00F31AD0" w:rsidRPr="009E01B4" w:rsidRDefault="00F31AD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9E01B4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9E01B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E01B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180E373E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469F77F" w14:textId="77777777" w:rsidR="009E01B4" w:rsidRPr="009E01B4" w:rsidRDefault="009E01B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7013AB16" w:rsidR="005557AC" w:rsidRPr="009E01B4" w:rsidRDefault="005557AC" w:rsidP="00F31AD0">
      <w:pPr>
        <w:spacing w:after="0" w:line="240" w:lineRule="auto"/>
        <w:jc w:val="center"/>
        <w:rPr>
          <w:rFonts w:ascii="Montserrat" w:hAnsi="Montserrat"/>
        </w:rPr>
      </w:pPr>
      <w:r w:rsidRPr="009E01B4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9E01B4" w:rsidSect="00465EE9">
      <w:footerReference w:type="default" r:id="rId15"/>
      <w:pgSz w:w="12240" w:h="15840" w:code="1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6C93" w14:textId="77777777" w:rsidR="009E01B4" w:rsidRDefault="009E01B4" w:rsidP="009E01B4">
      <w:pPr>
        <w:spacing w:after="0" w:line="240" w:lineRule="auto"/>
      </w:pPr>
      <w:r>
        <w:separator/>
      </w:r>
    </w:p>
  </w:endnote>
  <w:endnote w:type="continuationSeparator" w:id="0">
    <w:p w14:paraId="31EC13A3" w14:textId="77777777" w:rsidR="009E01B4" w:rsidRDefault="009E01B4" w:rsidP="009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796460" w14:textId="77777777" w:rsidR="009E01B4" w:rsidRPr="000B27BE" w:rsidRDefault="009E01B4" w:rsidP="009E01B4">
            <w:pPr>
              <w:rPr>
                <w:sz w:val="18"/>
                <w:szCs w:val="18"/>
              </w:rPr>
            </w:pPr>
          </w:p>
          <w:p w14:paraId="3D0C6EFF" w14:textId="77777777" w:rsidR="009E01B4" w:rsidRPr="000B27BE" w:rsidRDefault="009E01B4" w:rsidP="009E01B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10B085A" w14:textId="77777777" w:rsidR="009E01B4" w:rsidRPr="000B27BE" w:rsidRDefault="009E01B4" w:rsidP="009E01B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F4C24C2" w14:textId="77777777" w:rsidR="009E01B4" w:rsidRPr="000B27BE" w:rsidRDefault="009E01B4" w:rsidP="009E01B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2"/>
  <w:p w14:paraId="7DD9B551" w14:textId="77777777" w:rsidR="009E01B4" w:rsidRDefault="009E0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D9B1" w14:textId="77777777" w:rsidR="009E01B4" w:rsidRDefault="009E01B4" w:rsidP="009E01B4">
      <w:pPr>
        <w:spacing w:after="0" w:line="240" w:lineRule="auto"/>
      </w:pPr>
      <w:r>
        <w:separator/>
      </w:r>
    </w:p>
  </w:footnote>
  <w:footnote w:type="continuationSeparator" w:id="0">
    <w:p w14:paraId="0BCCF1BB" w14:textId="77777777" w:rsidR="009E01B4" w:rsidRDefault="009E01B4" w:rsidP="009E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07C"/>
    <w:multiLevelType w:val="hybridMultilevel"/>
    <w:tmpl w:val="DC6A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F7B48"/>
    <w:multiLevelType w:val="hybridMultilevel"/>
    <w:tmpl w:val="A0D0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049C"/>
    <w:multiLevelType w:val="hybridMultilevel"/>
    <w:tmpl w:val="9966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35A32"/>
    <w:multiLevelType w:val="hybridMultilevel"/>
    <w:tmpl w:val="040CB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5C3E"/>
    <w:multiLevelType w:val="hybridMultilevel"/>
    <w:tmpl w:val="EFB0C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8DA"/>
    <w:multiLevelType w:val="hybridMultilevel"/>
    <w:tmpl w:val="0A46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6E"/>
    <w:multiLevelType w:val="hybridMultilevel"/>
    <w:tmpl w:val="C42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845849">
    <w:abstractNumId w:val="0"/>
  </w:num>
  <w:num w:numId="2" w16cid:durableId="897134385">
    <w:abstractNumId w:val="5"/>
  </w:num>
  <w:num w:numId="3" w16cid:durableId="1680768374">
    <w:abstractNumId w:val="20"/>
  </w:num>
  <w:num w:numId="4" w16cid:durableId="988822443">
    <w:abstractNumId w:val="4"/>
  </w:num>
  <w:num w:numId="5" w16cid:durableId="1571770886">
    <w:abstractNumId w:val="9"/>
  </w:num>
  <w:num w:numId="6" w16cid:durableId="1782726298">
    <w:abstractNumId w:val="17"/>
  </w:num>
  <w:num w:numId="7" w16cid:durableId="1920404680">
    <w:abstractNumId w:val="12"/>
  </w:num>
  <w:num w:numId="8" w16cid:durableId="93481923">
    <w:abstractNumId w:val="21"/>
  </w:num>
  <w:num w:numId="9" w16cid:durableId="874192316">
    <w:abstractNumId w:val="1"/>
  </w:num>
  <w:num w:numId="10" w16cid:durableId="11878428">
    <w:abstractNumId w:val="23"/>
  </w:num>
  <w:num w:numId="11" w16cid:durableId="319385986">
    <w:abstractNumId w:val="22"/>
  </w:num>
  <w:num w:numId="12" w16cid:durableId="246965073">
    <w:abstractNumId w:val="19"/>
  </w:num>
  <w:num w:numId="13" w16cid:durableId="1154754762">
    <w:abstractNumId w:val="18"/>
  </w:num>
  <w:num w:numId="14" w16cid:durableId="1606615877">
    <w:abstractNumId w:val="7"/>
  </w:num>
  <w:num w:numId="15" w16cid:durableId="958411532">
    <w:abstractNumId w:val="8"/>
  </w:num>
  <w:num w:numId="16" w16cid:durableId="2028677196">
    <w:abstractNumId w:val="2"/>
  </w:num>
  <w:num w:numId="17" w16cid:durableId="1390417874">
    <w:abstractNumId w:val="10"/>
  </w:num>
  <w:num w:numId="18" w16cid:durableId="1700086732">
    <w:abstractNumId w:val="14"/>
  </w:num>
  <w:num w:numId="19" w16cid:durableId="83574607">
    <w:abstractNumId w:val="3"/>
  </w:num>
  <w:num w:numId="20" w16cid:durableId="815221828">
    <w:abstractNumId w:val="15"/>
  </w:num>
  <w:num w:numId="21" w16cid:durableId="1854027849">
    <w:abstractNumId w:val="6"/>
  </w:num>
  <w:num w:numId="22" w16cid:durableId="1620139124">
    <w:abstractNumId w:val="13"/>
  </w:num>
  <w:num w:numId="23" w16cid:durableId="1535724952">
    <w:abstractNumId w:val="11"/>
  </w:num>
  <w:num w:numId="24" w16cid:durableId="1441992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48C"/>
    <w:rsid w:val="000D05FB"/>
    <w:rsid w:val="001113CE"/>
    <w:rsid w:val="00120B40"/>
    <w:rsid w:val="00123999"/>
    <w:rsid w:val="001423E7"/>
    <w:rsid w:val="00193A59"/>
    <w:rsid w:val="001C7905"/>
    <w:rsid w:val="001D69BF"/>
    <w:rsid w:val="00217CA4"/>
    <w:rsid w:val="00295C87"/>
    <w:rsid w:val="002B5D2E"/>
    <w:rsid w:val="002C30B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B36"/>
    <w:rsid w:val="00465EE9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F3F81"/>
    <w:rsid w:val="0085001E"/>
    <w:rsid w:val="008613D7"/>
    <w:rsid w:val="008B5B66"/>
    <w:rsid w:val="00956AD1"/>
    <w:rsid w:val="009654EE"/>
    <w:rsid w:val="009B4F10"/>
    <w:rsid w:val="009E01B4"/>
    <w:rsid w:val="009F403E"/>
    <w:rsid w:val="00A21C5C"/>
    <w:rsid w:val="00A25E78"/>
    <w:rsid w:val="00A41EE7"/>
    <w:rsid w:val="00A441FF"/>
    <w:rsid w:val="00A52C4C"/>
    <w:rsid w:val="00A84699"/>
    <w:rsid w:val="00A94357"/>
    <w:rsid w:val="00AC3C91"/>
    <w:rsid w:val="00AF7041"/>
    <w:rsid w:val="00B050D0"/>
    <w:rsid w:val="00B36556"/>
    <w:rsid w:val="00B44EEB"/>
    <w:rsid w:val="00B45299"/>
    <w:rsid w:val="00B65E8C"/>
    <w:rsid w:val="00BD27F1"/>
    <w:rsid w:val="00C24FA4"/>
    <w:rsid w:val="00CA4EFF"/>
    <w:rsid w:val="00D24BA5"/>
    <w:rsid w:val="00D57B42"/>
    <w:rsid w:val="00D83003"/>
    <w:rsid w:val="00E02F1B"/>
    <w:rsid w:val="00E30C77"/>
    <w:rsid w:val="00E330BF"/>
    <w:rsid w:val="00E357DB"/>
    <w:rsid w:val="00E50277"/>
    <w:rsid w:val="00E60C4B"/>
    <w:rsid w:val="00E80C8E"/>
    <w:rsid w:val="00EA13BE"/>
    <w:rsid w:val="00EA224A"/>
    <w:rsid w:val="00EE105F"/>
    <w:rsid w:val="00F31AD0"/>
    <w:rsid w:val="00F6782E"/>
    <w:rsid w:val="00FE5DCD"/>
    <w:rsid w:val="00FF55F1"/>
    <w:rsid w:val="1337719C"/>
    <w:rsid w:val="2D7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5C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E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1B4"/>
  </w:style>
  <w:style w:type="paragraph" w:styleId="Piedepgina">
    <w:name w:val="footer"/>
    <w:basedOn w:val="Normal"/>
    <w:link w:val="PiedepginaCar"/>
    <w:uiPriority w:val="99"/>
    <w:unhideWhenUsed/>
    <w:rsid w:val="009E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1B4"/>
  </w:style>
  <w:style w:type="character" w:customStyle="1" w:styleId="contentpasted0">
    <w:name w:val="contentpasted0"/>
    <w:basedOn w:val="Fuentedeprrafopredeter"/>
    <w:rsid w:val="009E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l62uDnHqcs-JanetInstructionmanual.m4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uXwsyQVWXf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6F36-136D-4E46-81D9-5D03355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1-15T00:35:00Z</dcterms:created>
  <dcterms:modified xsi:type="dcterms:W3CDTF">2023-05-15T20:39:00Z</dcterms:modified>
</cp:coreProperties>
</file>